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F1D22" w14:textId="77777777" w:rsidR="005458C3" w:rsidRDefault="005458C3" w:rsidP="003F7AE4">
      <w:pPr>
        <w:spacing w:line="480" w:lineRule="auto"/>
        <w:ind w:firstLine="480"/>
      </w:pPr>
    </w:p>
    <w:p w14:paraId="0A24AC54" w14:textId="26CFB956" w:rsidR="00E554A3" w:rsidRDefault="00E554A3" w:rsidP="003F7AE4">
      <w:pPr>
        <w:pStyle w:val="1"/>
        <w:spacing w:line="480" w:lineRule="auto"/>
      </w:pPr>
      <w:r>
        <w:rPr>
          <w:rFonts w:hint="eastAsia"/>
        </w:rPr>
        <w:t>托福综合口语模板</w:t>
      </w:r>
      <w:r>
        <w:t xml:space="preserve">Task </w:t>
      </w:r>
      <w:r>
        <w:t>1</w:t>
      </w:r>
    </w:p>
    <w:p w14:paraId="0A05CF2B" w14:textId="72D7DF06" w:rsidR="00E554A3" w:rsidRDefault="00E554A3" w:rsidP="003F7AE4">
      <w:pPr>
        <w:spacing w:line="480" w:lineRule="auto"/>
        <w:ind w:firstLine="480"/>
      </w:pPr>
      <w:r>
        <w:t>P</w:t>
      </w:r>
      <w:r>
        <w:rPr>
          <w:rFonts w:hint="eastAsia"/>
        </w:rPr>
        <w:t>ersonally,</w:t>
      </w:r>
      <w:r>
        <w:t xml:space="preserve"> I would have to say that …</w:t>
      </w:r>
    </w:p>
    <w:p w14:paraId="01818C04" w14:textId="4E48AC27" w:rsidR="00E554A3" w:rsidRDefault="00E554A3" w:rsidP="003F7AE4">
      <w:pPr>
        <w:spacing w:line="480" w:lineRule="auto"/>
        <w:ind w:firstLine="480"/>
      </w:pPr>
      <w:r>
        <w:t>And there are a couple of reasons to name.</w:t>
      </w:r>
    </w:p>
    <w:p w14:paraId="550122B1" w14:textId="1798352D" w:rsidR="00E554A3" w:rsidRDefault="00E554A3" w:rsidP="003F7AE4">
      <w:pPr>
        <w:spacing w:line="480" w:lineRule="auto"/>
        <w:ind w:firstLine="480"/>
      </w:pPr>
      <w:r>
        <w:t>The most important thing is that…</w:t>
      </w:r>
    </w:p>
    <w:p w14:paraId="58249927" w14:textId="334020A7" w:rsidR="005263F7" w:rsidRDefault="00346473" w:rsidP="003F7AE4">
      <w:pPr>
        <w:spacing w:line="480" w:lineRule="auto"/>
        <w:ind w:firstLine="480"/>
        <w:rPr>
          <w:rFonts w:hint="eastAsia"/>
        </w:rPr>
      </w:pPr>
      <w:r>
        <w:t>(</w:t>
      </w:r>
      <w:r w:rsidR="00481714" w:rsidRPr="00481714">
        <w:t>A survey conducted by our university community can support my opinion</w:t>
      </w:r>
      <w:r w:rsidR="004A314B">
        <w:rPr>
          <w:rFonts w:hint="eastAsia"/>
        </w:rPr>
        <w:t>.</w:t>
      </w:r>
      <w:r>
        <w:t>)</w:t>
      </w:r>
    </w:p>
    <w:p w14:paraId="6773EDAC" w14:textId="3DEA1496" w:rsidR="00E554A3" w:rsidRDefault="00E554A3" w:rsidP="003F7AE4">
      <w:pPr>
        <w:spacing w:line="480" w:lineRule="auto"/>
        <w:ind w:firstLine="480"/>
      </w:pPr>
      <w:r>
        <w:t>You know…</w:t>
      </w:r>
    </w:p>
    <w:p w14:paraId="66E0FACC" w14:textId="647D25FF" w:rsidR="00E554A3" w:rsidRDefault="00E554A3" w:rsidP="003F7AE4">
      <w:pPr>
        <w:spacing w:line="480" w:lineRule="auto"/>
        <w:ind w:firstLine="480"/>
      </w:pPr>
      <w:r>
        <w:t>What’s more… and at the same time…</w:t>
      </w:r>
    </w:p>
    <w:p w14:paraId="302798B4" w14:textId="72A08F16" w:rsidR="00E554A3" w:rsidRDefault="00E554A3" w:rsidP="003F7AE4">
      <w:pPr>
        <w:spacing w:line="480" w:lineRule="auto"/>
        <w:ind w:firstLine="480"/>
      </w:pPr>
      <w:r>
        <w:t>So that’s why…</w:t>
      </w:r>
    </w:p>
    <w:p w14:paraId="6E90A938" w14:textId="77777777" w:rsidR="00E554A3" w:rsidRPr="00E554A3" w:rsidRDefault="00E554A3" w:rsidP="003F7AE4">
      <w:pPr>
        <w:spacing w:line="480" w:lineRule="auto"/>
        <w:ind w:firstLine="480"/>
        <w:rPr>
          <w:rFonts w:hint="eastAsia"/>
        </w:rPr>
      </w:pPr>
    </w:p>
    <w:p w14:paraId="74BB713A" w14:textId="2EEF5C44" w:rsidR="00E554A3" w:rsidRDefault="00E554A3" w:rsidP="003F7AE4">
      <w:pPr>
        <w:pStyle w:val="1"/>
        <w:spacing w:line="480" w:lineRule="auto"/>
      </w:pPr>
      <w:r>
        <w:rPr>
          <w:rFonts w:hint="eastAsia"/>
        </w:rPr>
        <w:t>托福综合口语模板</w:t>
      </w:r>
      <w:r>
        <w:t xml:space="preserve">Task </w:t>
      </w:r>
      <w:r>
        <w:t>2</w:t>
      </w:r>
    </w:p>
    <w:p w14:paraId="2FB36DA1" w14:textId="749D3F3C" w:rsidR="00032B88" w:rsidRDefault="00032B88" w:rsidP="003F7AE4">
      <w:pPr>
        <w:spacing w:line="480" w:lineRule="auto"/>
        <w:ind w:firstLine="480"/>
      </w:pPr>
      <w:r>
        <w:t>Well, from my point of view, I would definitely agree with …</w:t>
      </w:r>
    </w:p>
    <w:p w14:paraId="4F8FCCEB" w14:textId="0618B8E3" w:rsidR="00703AA6" w:rsidRDefault="00703AA6" w:rsidP="003F7AE4">
      <w:pPr>
        <w:spacing w:line="480" w:lineRule="auto"/>
        <w:ind w:firstLine="480"/>
      </w:pPr>
      <w:r>
        <w:t xml:space="preserve">The first reason I </w:t>
      </w:r>
      <w:proofErr w:type="spellStart"/>
      <w:r>
        <w:t>wanna</w:t>
      </w:r>
      <w:proofErr w:type="spellEnd"/>
      <w:r>
        <w:t xml:space="preserve"> say is …</w:t>
      </w:r>
    </w:p>
    <w:p w14:paraId="7D79946F" w14:textId="3BB5A911" w:rsidR="00703AA6" w:rsidRDefault="00703AA6" w:rsidP="003F7AE4">
      <w:pPr>
        <w:spacing w:line="480" w:lineRule="auto"/>
        <w:ind w:firstLine="480"/>
        <w:rPr>
          <w:rFonts w:hint="eastAsia"/>
        </w:rPr>
      </w:pPr>
      <w:r>
        <w:t>For example</w:t>
      </w:r>
      <w:r w:rsidR="00BD2410">
        <w:t>,</w:t>
      </w:r>
      <w:r>
        <w:t xml:space="preserve"> …</w:t>
      </w:r>
    </w:p>
    <w:p w14:paraId="7618F5DE" w14:textId="2A9A733F" w:rsidR="00703AA6" w:rsidRDefault="00703AA6" w:rsidP="003F7AE4">
      <w:pPr>
        <w:spacing w:line="480" w:lineRule="auto"/>
        <w:ind w:firstLine="480"/>
      </w:pPr>
      <w:r>
        <w:t>More importantly, …</w:t>
      </w:r>
    </w:p>
    <w:p w14:paraId="0244024B" w14:textId="7A4FC7B9" w:rsidR="00703AA6" w:rsidRDefault="00BD2410" w:rsidP="003F7AE4">
      <w:pPr>
        <w:spacing w:line="480" w:lineRule="auto"/>
        <w:ind w:firstLine="480"/>
        <w:rPr>
          <w:rFonts w:hint="eastAsia"/>
        </w:rPr>
      </w:pPr>
      <w:r>
        <w:t xml:space="preserve">What I have mentioned above are the reasons why I </w:t>
      </w:r>
      <w:r w:rsidR="00C6115A">
        <w:t>agree with</w:t>
      </w:r>
      <w:r>
        <w:t xml:space="preserve"> …</w:t>
      </w:r>
    </w:p>
    <w:p w14:paraId="043434CC" w14:textId="14A6181C" w:rsidR="003F7AE4" w:rsidRDefault="003F7AE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B871021" w14:textId="744A7FB8" w:rsidR="003205F9" w:rsidRDefault="003205F9" w:rsidP="003F7AE4">
      <w:pPr>
        <w:pStyle w:val="1"/>
        <w:spacing w:line="480" w:lineRule="auto"/>
      </w:pPr>
      <w:r>
        <w:rPr>
          <w:rFonts w:hint="eastAsia"/>
        </w:rPr>
        <w:lastRenderedPageBreak/>
        <w:t>托福综合口语模板</w:t>
      </w:r>
      <w:r>
        <w:t>Task 3</w:t>
      </w:r>
    </w:p>
    <w:p w14:paraId="0D7ABD24" w14:textId="209D3082" w:rsidR="000C13D7" w:rsidRDefault="002D2EBF" w:rsidP="003F7AE4">
      <w:pPr>
        <w:spacing w:line="480" w:lineRule="auto"/>
        <w:ind w:firstLine="480"/>
      </w:pPr>
      <w:r>
        <w:t>According to</w:t>
      </w:r>
      <w:r w:rsidR="00D96E75">
        <w:t xml:space="preserve"> the reading material,</w:t>
      </w:r>
      <w:r w:rsidR="008A1C14">
        <w:t xml:space="preserve"> </w:t>
      </w:r>
      <w:r w:rsidR="00D96E75">
        <w:t xml:space="preserve">we know that </w:t>
      </w:r>
      <w:r w:rsidR="00B22B93">
        <w:rPr>
          <w:rFonts w:hint="eastAsia"/>
        </w:rPr>
        <w:t>XX</w:t>
      </w:r>
      <w:r w:rsidR="00B22B93">
        <w:t xml:space="preserve"> </w:t>
      </w:r>
      <w:r w:rsidR="00D96E75">
        <w:t xml:space="preserve">(the college) is going to ... </w:t>
      </w:r>
    </w:p>
    <w:p w14:paraId="539E27D0" w14:textId="3C2FCBA5" w:rsidR="000C13D7" w:rsidRDefault="00D96E75" w:rsidP="003F7AE4">
      <w:pPr>
        <w:spacing w:line="480" w:lineRule="auto"/>
        <w:ind w:firstLine="480"/>
      </w:pPr>
      <w:r>
        <w:t xml:space="preserve">Obviously, the man/woman in the conversation </w:t>
      </w:r>
      <w:r w:rsidR="00152423" w:rsidRPr="00132280">
        <w:rPr>
          <w:highlight w:val="yellow"/>
        </w:rPr>
        <w:t>holds a positive/negative view</w:t>
      </w:r>
      <w:r w:rsidR="00152423">
        <w:t xml:space="preserve"> towards the announcement</w:t>
      </w:r>
      <w:r>
        <w:t xml:space="preserve">, </w:t>
      </w:r>
      <w:r w:rsidRPr="00132280">
        <w:rPr>
          <w:highlight w:val="yellow"/>
        </w:rPr>
        <w:t xml:space="preserve">due to the following </w:t>
      </w:r>
      <w:r w:rsidR="000C13D7">
        <w:rPr>
          <w:rFonts w:hint="eastAsia"/>
          <w:highlight w:val="yellow"/>
        </w:rPr>
        <w:t>two</w:t>
      </w:r>
      <w:r w:rsidR="000C13D7">
        <w:rPr>
          <w:highlight w:val="yellow"/>
        </w:rPr>
        <w:t xml:space="preserve"> </w:t>
      </w:r>
      <w:r w:rsidRPr="00132280">
        <w:rPr>
          <w:highlight w:val="yellow"/>
        </w:rPr>
        <w:t>reasons</w:t>
      </w:r>
      <w:r>
        <w:t xml:space="preserve">. </w:t>
      </w:r>
    </w:p>
    <w:p w14:paraId="4905502E" w14:textId="1F9F2299" w:rsidR="00BE3BD8" w:rsidRDefault="00BE3BD8" w:rsidP="003F7AE4">
      <w:pPr>
        <w:spacing w:line="480" w:lineRule="auto"/>
        <w:ind w:firstLine="480"/>
      </w:pPr>
      <w:r>
        <w:t>The first</w:t>
      </w:r>
      <w:r w:rsidR="00D96E75">
        <w:t xml:space="preserve"> reason is that……. </w:t>
      </w:r>
      <w:r w:rsidR="00530914">
        <w:t xml:space="preserve">On the other </w:t>
      </w:r>
      <w:proofErr w:type="gramStart"/>
      <w:r w:rsidR="00530914">
        <w:t>hand</w:t>
      </w:r>
      <w:proofErr w:type="gramEnd"/>
      <w:r w:rsidR="00E56D9B">
        <w:t xml:space="preserve"> </w:t>
      </w:r>
      <w:r w:rsidR="00CE3F6B">
        <w:t>…</w:t>
      </w:r>
      <w:r w:rsidR="00530914">
        <w:t>(supplement)</w:t>
      </w:r>
    </w:p>
    <w:p w14:paraId="53566D92" w14:textId="08F7F256" w:rsidR="00772D31" w:rsidRDefault="00BE3BD8" w:rsidP="003F7AE4">
      <w:pPr>
        <w:spacing w:line="480" w:lineRule="auto"/>
        <w:ind w:firstLine="480"/>
      </w:pPr>
      <w:r>
        <w:t xml:space="preserve">The </w:t>
      </w:r>
      <w:r>
        <w:t>second</w:t>
      </w:r>
      <w:r>
        <w:t xml:space="preserve"> reason</w:t>
      </w:r>
      <w:r>
        <w:t xml:space="preserve"> </w:t>
      </w:r>
      <w:r w:rsidR="00D96E75">
        <w:t>is</w:t>
      </w:r>
      <w:r w:rsidR="000719C7" w:rsidRPr="000719C7">
        <w:t xml:space="preserve"> </w:t>
      </w:r>
      <w:r w:rsidR="000719C7">
        <w:t>based on the fact that ...</w:t>
      </w:r>
    </w:p>
    <w:p w14:paraId="37E99507" w14:textId="77777777" w:rsidR="008A1C14" w:rsidRDefault="002F2346" w:rsidP="003F7AE4">
      <w:pPr>
        <w:spacing w:line="480" w:lineRule="auto"/>
        <w:ind w:firstLine="480"/>
      </w:pPr>
      <w:r>
        <w:t>What I have mentioned</w:t>
      </w:r>
      <w:r w:rsidR="007F7CDE">
        <w:t xml:space="preserve"> above are</w:t>
      </w:r>
      <w:r w:rsidR="00D96E75">
        <w:t xml:space="preserve"> the</w:t>
      </w:r>
      <w:r w:rsidR="007F7CDE">
        <w:t xml:space="preserve"> m</w:t>
      </w:r>
      <w:r w:rsidR="006D47A0">
        <w:t>ai</w:t>
      </w:r>
      <w:r w:rsidR="007F7CDE">
        <w:t>n</w:t>
      </w:r>
      <w:r w:rsidR="00D96E75">
        <w:t xml:space="preserve"> reasons</w:t>
      </w:r>
      <w:r>
        <w:t xml:space="preserve"> </w:t>
      </w:r>
      <w:r w:rsidR="00D96E75">
        <w:t>he has to form that opinion.</w:t>
      </w:r>
    </w:p>
    <w:p w14:paraId="69479743" w14:textId="41B69605" w:rsidR="00827256" w:rsidRDefault="002D2F51" w:rsidP="003F7AE4">
      <w:pPr>
        <w:spacing w:line="480" w:lineRule="auto"/>
        <w:ind w:firstLine="480"/>
      </w:pPr>
      <w:r>
        <w:t>In summary, what the man value most is XX.</w:t>
      </w:r>
    </w:p>
    <w:p w14:paraId="25524C81" w14:textId="77777777" w:rsidR="003205F9" w:rsidRDefault="003205F9" w:rsidP="003F7AE4">
      <w:pPr>
        <w:pStyle w:val="1"/>
        <w:spacing w:line="480" w:lineRule="auto"/>
      </w:pPr>
      <w:r>
        <w:rPr>
          <w:rFonts w:hint="eastAsia"/>
        </w:rPr>
        <w:t>托福综合口语模板</w:t>
      </w:r>
      <w:r>
        <w:t>Task 4</w:t>
      </w:r>
    </w:p>
    <w:p w14:paraId="664A6570" w14:textId="48006D41" w:rsidR="003205F9" w:rsidRDefault="003205F9" w:rsidP="003F7AE4">
      <w:pPr>
        <w:spacing w:line="480" w:lineRule="auto"/>
        <w:ind w:firstLine="480"/>
      </w:pPr>
      <w:r>
        <w:t>The passage talks about</w:t>
      </w:r>
      <w:r w:rsidR="00DD081D" w:rsidRPr="006E3727">
        <w:t xml:space="preserve"> </w:t>
      </w:r>
      <w:r w:rsidR="00DD081D" w:rsidRPr="00D05B5D">
        <w:rPr>
          <w:highlight w:val="yellow"/>
        </w:rPr>
        <w:t>a notion called</w:t>
      </w:r>
      <w:r>
        <w:t>…, it means that…</w:t>
      </w:r>
    </w:p>
    <w:p w14:paraId="4F226A14" w14:textId="79D73343" w:rsidR="003205F9" w:rsidRDefault="003205F9" w:rsidP="003F7AE4">
      <w:pPr>
        <w:spacing w:line="480" w:lineRule="auto"/>
        <w:ind w:firstLine="480"/>
      </w:pPr>
      <w:proofErr w:type="gramStart"/>
      <w:r>
        <w:t>( it</w:t>
      </w:r>
      <w:proofErr w:type="gramEnd"/>
      <w:r>
        <w:t xml:space="preserve"> is a ... that ...)</w:t>
      </w:r>
    </w:p>
    <w:p w14:paraId="764C6CC9" w14:textId="3F99DE74" w:rsidR="003205F9" w:rsidRDefault="00515A2C" w:rsidP="003F7AE4">
      <w:pPr>
        <w:spacing w:line="480" w:lineRule="auto"/>
        <w:ind w:firstLine="480"/>
      </w:pPr>
      <w:r>
        <w:t xml:space="preserve">In the lecture, </w:t>
      </w:r>
      <w:proofErr w:type="gramStart"/>
      <w:r w:rsidR="003205F9">
        <w:t>The</w:t>
      </w:r>
      <w:proofErr w:type="gramEnd"/>
      <w:r w:rsidR="003205F9">
        <w:t xml:space="preserve"> professor </w:t>
      </w:r>
      <w:r w:rsidR="00650AFD" w:rsidRPr="001B2D4B">
        <w:t xml:space="preserve">takes </w:t>
      </w:r>
      <w:r w:rsidR="00650AFD">
        <w:t>XX</w:t>
      </w:r>
      <w:r w:rsidR="00B17C26">
        <w:t xml:space="preserve"> as</w:t>
      </w:r>
      <w:r w:rsidR="003205F9">
        <w:t xml:space="preserve"> an example to illustrate </w:t>
      </w:r>
      <w:r w:rsidR="0063696A">
        <w:t>the notion</w:t>
      </w:r>
      <w:r w:rsidR="003205F9">
        <w:t>.</w:t>
      </w:r>
    </w:p>
    <w:p w14:paraId="6CF64DF5" w14:textId="4DB1C3F3" w:rsidR="003205F9" w:rsidRDefault="005E2A2E" w:rsidP="003F7AE4">
      <w:pPr>
        <w:spacing w:line="480" w:lineRule="auto"/>
        <w:ind w:firstLine="480"/>
      </w:pPr>
      <w:r>
        <w:t>He mentioned that…</w:t>
      </w:r>
    </w:p>
    <w:p w14:paraId="16183C34" w14:textId="6011912D" w:rsidR="005E2A2E" w:rsidRDefault="005E2A2E" w:rsidP="003F7AE4">
      <w:pPr>
        <w:spacing w:line="480" w:lineRule="auto"/>
        <w:ind w:firstLine="480"/>
        <w:rPr>
          <w:rFonts w:hint="eastAsia"/>
        </w:rPr>
      </w:pPr>
      <w:proofErr w:type="gramStart"/>
      <w:r>
        <w:t>However</w:t>
      </w:r>
      <w:proofErr w:type="gramEnd"/>
      <w:r>
        <w:t>…</w:t>
      </w:r>
      <w:r>
        <w:rPr>
          <w:rFonts w:hint="eastAsia"/>
        </w:rPr>
        <w:t xml:space="preserve"> </w:t>
      </w:r>
      <w:r>
        <w:t xml:space="preserve"> at the same time…</w:t>
      </w:r>
    </w:p>
    <w:p w14:paraId="4019A26B" w14:textId="359F24C3" w:rsidR="003205F9" w:rsidRDefault="004E659C" w:rsidP="003F7AE4">
      <w:pPr>
        <w:spacing w:line="480" w:lineRule="auto"/>
        <w:ind w:firstLine="480"/>
      </w:pPr>
      <w:r>
        <w:t>This phenomenon</w:t>
      </w:r>
      <w:r w:rsidR="003205F9">
        <w:t xml:space="preserve"> basically explain</w:t>
      </w:r>
      <w:r w:rsidR="001C1738">
        <w:t>s</w:t>
      </w:r>
      <w:r w:rsidR="003205F9">
        <w:t xml:space="preserve"> the meaning of ...</w:t>
      </w:r>
    </w:p>
    <w:p w14:paraId="3278CACC" w14:textId="6DDECF7D" w:rsidR="00142122" w:rsidRDefault="00515A2C" w:rsidP="003F7AE4">
      <w:pPr>
        <w:spacing w:line="480" w:lineRule="auto"/>
        <w:ind w:firstLine="480"/>
      </w:pPr>
      <w:r>
        <w:rPr>
          <w:rFonts w:hint="eastAsia"/>
        </w:rPr>
        <w:t>s</w:t>
      </w:r>
      <w:r>
        <w:t>o that is the example the professor presented to explain his idea.</w:t>
      </w:r>
    </w:p>
    <w:p w14:paraId="17CADE95" w14:textId="77777777" w:rsidR="00142122" w:rsidRDefault="0014212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4040147" w14:textId="77777777" w:rsidR="003205F9" w:rsidRDefault="003205F9" w:rsidP="003F7AE4">
      <w:pPr>
        <w:pStyle w:val="1"/>
        <w:spacing w:line="480" w:lineRule="auto"/>
      </w:pPr>
      <w:bookmarkStart w:id="0" w:name="_GoBack"/>
      <w:bookmarkEnd w:id="0"/>
      <w:r>
        <w:rPr>
          <w:rFonts w:hint="eastAsia"/>
        </w:rPr>
        <w:lastRenderedPageBreak/>
        <w:t>托福综合口语模板</w:t>
      </w:r>
      <w:r>
        <w:t>Task 5</w:t>
      </w:r>
    </w:p>
    <w:p w14:paraId="30A49D68" w14:textId="72E470C4" w:rsidR="003205F9" w:rsidRDefault="003205F9" w:rsidP="003F7AE4">
      <w:pPr>
        <w:spacing w:line="480" w:lineRule="auto"/>
        <w:ind w:firstLine="480"/>
      </w:pPr>
      <w:r w:rsidRPr="000B50E3">
        <w:rPr>
          <w:highlight w:val="yellow"/>
        </w:rPr>
        <w:t>答题逻辑：</w:t>
      </w:r>
      <w:r w:rsidRPr="000B50E3">
        <w:rPr>
          <w:highlight w:val="yellow"/>
        </w:rPr>
        <w:t>PROBLEM+2 SOLUTIONS+PREFERENCE+WHY Solutions</w:t>
      </w:r>
      <w:r>
        <w:t xml:space="preserve"> </w:t>
      </w:r>
    </w:p>
    <w:p w14:paraId="1E3ADBB3" w14:textId="77777777" w:rsidR="00E964CA" w:rsidRDefault="00DD081D" w:rsidP="003F7AE4">
      <w:pPr>
        <w:spacing w:line="480" w:lineRule="auto"/>
        <w:ind w:firstLine="480"/>
      </w:pPr>
      <w:r>
        <w:t>In this conversation, the man is having a hard time dealing with the problem that</w:t>
      </w:r>
      <w:r w:rsidR="00E964CA">
        <w:t>…</w:t>
      </w:r>
    </w:p>
    <w:p w14:paraId="486E6AF6" w14:textId="1149216C" w:rsidR="003205F9" w:rsidRDefault="00AC2A5B" w:rsidP="003F7AE4">
      <w:pPr>
        <w:spacing w:line="480" w:lineRule="auto"/>
        <w:ind w:firstLine="480"/>
      </w:pPr>
      <w:r>
        <w:t xml:space="preserve">In addition, </w:t>
      </w:r>
      <w:proofErr w:type="gramStart"/>
      <w:r w:rsidR="003205F9">
        <w:t>The</w:t>
      </w:r>
      <w:proofErr w:type="gramEnd"/>
      <w:r w:rsidR="003205F9">
        <w:t xml:space="preserve"> students discuss two possible solutions.</w:t>
      </w:r>
    </w:p>
    <w:p w14:paraId="4F0A4E1C" w14:textId="77777777" w:rsidR="003205F9" w:rsidRDefault="003205F9" w:rsidP="003F7AE4">
      <w:pPr>
        <w:spacing w:line="480" w:lineRule="auto"/>
        <w:ind w:firstLine="480"/>
      </w:pPr>
      <w:r>
        <w:t>First one is to ...</w:t>
      </w:r>
    </w:p>
    <w:p w14:paraId="596373D8" w14:textId="77777777" w:rsidR="003205F9" w:rsidRDefault="003205F9" w:rsidP="003F7AE4">
      <w:pPr>
        <w:spacing w:line="480" w:lineRule="auto"/>
        <w:ind w:firstLine="480"/>
      </w:pPr>
      <w:r>
        <w:t>Second one is to ...</w:t>
      </w:r>
    </w:p>
    <w:p w14:paraId="60F907AC" w14:textId="5B033093" w:rsidR="0025041D" w:rsidRDefault="00484519" w:rsidP="003F7AE4">
      <w:pPr>
        <w:spacing w:line="480" w:lineRule="auto"/>
        <w:ind w:firstLine="480"/>
      </w:pPr>
      <w:r>
        <w:t xml:space="preserve">And if it were my choice, </w:t>
      </w:r>
      <w:r w:rsidR="0025041D" w:rsidRPr="00F9355F">
        <w:t xml:space="preserve">I </w:t>
      </w:r>
      <w:r>
        <w:t>would choose</w:t>
      </w:r>
      <w:r w:rsidR="0025041D" w:rsidRPr="00F9355F">
        <w:t xml:space="preserve"> the</w:t>
      </w:r>
      <w:r w:rsidR="0025041D">
        <w:t xml:space="preserve"> 2nd</w:t>
      </w:r>
      <w:r w:rsidR="0025041D" w:rsidRPr="00F9355F">
        <w:t xml:space="preserve"> solution.</w:t>
      </w:r>
    </w:p>
    <w:p w14:paraId="15381E98" w14:textId="77777777" w:rsidR="00DB16DF" w:rsidRDefault="003205F9" w:rsidP="003F7AE4">
      <w:pPr>
        <w:spacing w:line="480" w:lineRule="auto"/>
        <w:ind w:firstLine="480"/>
      </w:pPr>
      <w:r>
        <w:t xml:space="preserve">I don't think it is a big problem for him to ..., </w:t>
      </w:r>
    </w:p>
    <w:p w14:paraId="18EC2A36" w14:textId="02935A03" w:rsidR="003205F9" w:rsidRDefault="00172176" w:rsidP="003F7AE4">
      <w:pPr>
        <w:spacing w:line="480" w:lineRule="auto"/>
        <w:ind w:firstLine="480"/>
      </w:pPr>
      <w:r>
        <w:t>What’s more</w:t>
      </w:r>
      <w:r w:rsidR="003205F9">
        <w:t xml:space="preserve">, the 1st solution is not good, </w:t>
      </w:r>
      <w:proofErr w:type="spellStart"/>
      <w:r w:rsidR="003205F9">
        <w:t>cuz</w:t>
      </w:r>
      <w:proofErr w:type="spellEnd"/>
      <w:r w:rsidR="003205F9">
        <w:t xml:space="preserve"> xxx</w:t>
      </w:r>
    </w:p>
    <w:p w14:paraId="371C0DEB" w14:textId="1D044A82" w:rsidR="003205F9" w:rsidRDefault="00172176" w:rsidP="003F7AE4">
      <w:pPr>
        <w:spacing w:line="480" w:lineRule="auto"/>
        <w:ind w:firstLine="480"/>
      </w:pPr>
      <w:r>
        <w:t xml:space="preserve">So, </w:t>
      </w:r>
      <w:proofErr w:type="gramStart"/>
      <w:r w:rsidR="003205F9">
        <w:t>That's</w:t>
      </w:r>
      <w:proofErr w:type="gramEnd"/>
      <w:r w:rsidR="003205F9">
        <w:t xml:space="preserve"> why </w:t>
      </w:r>
      <w:r>
        <w:t>I prefer the 2</w:t>
      </w:r>
      <w:r w:rsidRPr="00172176">
        <w:rPr>
          <w:vertAlign w:val="superscript"/>
        </w:rPr>
        <w:t>nd</w:t>
      </w:r>
      <w:r>
        <w:t xml:space="preserve"> solution.</w:t>
      </w:r>
    </w:p>
    <w:p w14:paraId="1F68E85A" w14:textId="77777777" w:rsidR="003205F9" w:rsidRDefault="003205F9" w:rsidP="003F7AE4">
      <w:pPr>
        <w:pStyle w:val="1"/>
        <w:spacing w:line="480" w:lineRule="auto"/>
      </w:pPr>
      <w:r>
        <w:rPr>
          <w:rFonts w:hint="eastAsia"/>
        </w:rPr>
        <w:t>托福综合口语模板</w:t>
      </w:r>
      <w:r>
        <w:t>Task 6</w:t>
      </w:r>
    </w:p>
    <w:p w14:paraId="00E9A792" w14:textId="3A495F20" w:rsidR="003205F9" w:rsidRDefault="003205F9" w:rsidP="003F7AE4">
      <w:pPr>
        <w:spacing w:line="480" w:lineRule="auto"/>
        <w:ind w:firstLine="480"/>
      </w:pPr>
      <w:r>
        <w:t>In this lecture, the professor talks about</w:t>
      </w:r>
      <w:proofErr w:type="gramStart"/>
      <w:r>
        <w:t xml:space="preserve"> ..</w:t>
      </w:r>
      <w:proofErr w:type="gramEnd"/>
      <w:r w:rsidR="007E702E">
        <w:t xml:space="preserve"> </w:t>
      </w:r>
      <w:r w:rsidR="00084A5C">
        <w:t>in several aspects</w:t>
      </w:r>
    </w:p>
    <w:p w14:paraId="25CE4990" w14:textId="0C97FA77" w:rsidR="007E702E" w:rsidRDefault="007E702E" w:rsidP="003F7AE4">
      <w:pPr>
        <w:spacing w:line="480" w:lineRule="auto"/>
        <w:ind w:firstLine="480"/>
      </w:pPr>
      <w:r>
        <w:t xml:space="preserve">In </w:t>
      </w:r>
      <w:proofErr w:type="gramStart"/>
      <w:r>
        <w:t>addition ,</w:t>
      </w:r>
      <w:proofErr w:type="gramEnd"/>
      <w:r>
        <w:t xml:space="preserve"> he provides two examples to illustrate the phenomenon</w:t>
      </w:r>
    </w:p>
    <w:p w14:paraId="1ECE4343" w14:textId="19269209" w:rsidR="003205F9" w:rsidRDefault="003205F9" w:rsidP="003F7AE4">
      <w:pPr>
        <w:spacing w:line="480" w:lineRule="auto"/>
        <w:ind w:firstLine="480"/>
      </w:pPr>
      <w:r>
        <w:t>This first ... is ... For example, …….</w:t>
      </w:r>
    </w:p>
    <w:p w14:paraId="69F73628" w14:textId="03867BCC" w:rsidR="003205F9" w:rsidRDefault="00084A5C" w:rsidP="003F7AE4">
      <w:pPr>
        <w:spacing w:line="480" w:lineRule="auto"/>
        <w:ind w:firstLine="480"/>
      </w:pPr>
      <w:r>
        <w:t>Second, he mentioned that</w:t>
      </w:r>
      <w:r>
        <w:t xml:space="preserve"> …</w:t>
      </w:r>
    </w:p>
    <w:p w14:paraId="5947E1A1" w14:textId="28E0EF3B" w:rsidR="00084A5C" w:rsidRDefault="00084A5C" w:rsidP="003F7AE4">
      <w:pPr>
        <w:spacing w:line="480" w:lineRule="auto"/>
        <w:ind w:firstLine="480"/>
        <w:rPr>
          <w:rFonts w:hint="eastAsia"/>
        </w:rPr>
      </w:pPr>
      <w:r>
        <w:rPr>
          <w:rFonts w:hint="eastAsia"/>
        </w:rPr>
        <w:t>(</w:t>
      </w:r>
      <w:r>
        <w:t>Finally, he discusses that…</w:t>
      </w:r>
      <w:r>
        <w:t>)</w:t>
      </w:r>
    </w:p>
    <w:p w14:paraId="4BE5998C" w14:textId="7D1A7FC6" w:rsidR="003205F9" w:rsidRDefault="003205F9" w:rsidP="003F7AE4">
      <w:pPr>
        <w:spacing w:line="480" w:lineRule="auto"/>
        <w:ind w:firstLine="480"/>
      </w:pPr>
      <w:proofErr w:type="gramStart"/>
      <w:r>
        <w:t>So</w:t>
      </w:r>
      <w:proofErr w:type="gramEnd"/>
      <w:r>
        <w:t xml:space="preserve"> these are basically the two </w:t>
      </w:r>
      <w:r w:rsidR="00107DB0">
        <w:t>main examples</w:t>
      </w:r>
      <w:r>
        <w:t xml:space="preserve"> presented by the professor.</w:t>
      </w:r>
    </w:p>
    <w:p w14:paraId="42407F81" w14:textId="77777777" w:rsidR="003205F9" w:rsidRPr="003205F9" w:rsidRDefault="003205F9" w:rsidP="003F7AE4">
      <w:pPr>
        <w:spacing w:line="480" w:lineRule="auto"/>
        <w:ind w:firstLine="480"/>
      </w:pPr>
    </w:p>
    <w:sectPr w:rsidR="003205F9" w:rsidRPr="003205F9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1D28" w14:textId="77777777" w:rsidR="00505921" w:rsidRDefault="00505921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7E5A1333" w14:textId="77777777" w:rsidR="00505921" w:rsidRDefault="0050592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5E5C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5C64B4BD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8055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265E6" w14:textId="77777777" w:rsidR="00505921" w:rsidRDefault="00505921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14010766" w14:textId="77777777" w:rsidR="00505921" w:rsidRDefault="0050592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A1DB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4037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1EEC0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5E594E"/>
    <w:multiLevelType w:val="multilevel"/>
    <w:tmpl w:val="BC5C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0347A8"/>
    <w:multiLevelType w:val="hybridMultilevel"/>
    <w:tmpl w:val="2AB00B66"/>
    <w:lvl w:ilvl="0" w:tplc="9C5AC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83D28"/>
    <w:multiLevelType w:val="hybridMultilevel"/>
    <w:tmpl w:val="E63ACD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ACF555D"/>
    <w:multiLevelType w:val="hybridMultilevel"/>
    <w:tmpl w:val="AFDE5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E7FCD"/>
    <w:multiLevelType w:val="hybridMultilevel"/>
    <w:tmpl w:val="1D382F8E"/>
    <w:lvl w:ilvl="0" w:tplc="C2640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3E"/>
    <w:rsid w:val="00002356"/>
    <w:rsid w:val="000023DD"/>
    <w:rsid w:val="00002F1C"/>
    <w:rsid w:val="000031EF"/>
    <w:rsid w:val="000259DE"/>
    <w:rsid w:val="000327B3"/>
    <w:rsid w:val="00032B88"/>
    <w:rsid w:val="000413C0"/>
    <w:rsid w:val="00041493"/>
    <w:rsid w:val="00043B18"/>
    <w:rsid w:val="00053208"/>
    <w:rsid w:val="00053A3E"/>
    <w:rsid w:val="0006134D"/>
    <w:rsid w:val="00061BD8"/>
    <w:rsid w:val="000719C7"/>
    <w:rsid w:val="00084A5C"/>
    <w:rsid w:val="00086CFB"/>
    <w:rsid w:val="0009540B"/>
    <w:rsid w:val="000A166E"/>
    <w:rsid w:val="000A236A"/>
    <w:rsid w:val="000A4555"/>
    <w:rsid w:val="000B1F3E"/>
    <w:rsid w:val="000B26D1"/>
    <w:rsid w:val="000B2FDE"/>
    <w:rsid w:val="000B46FD"/>
    <w:rsid w:val="000C13D7"/>
    <w:rsid w:val="000C5387"/>
    <w:rsid w:val="000C67B5"/>
    <w:rsid w:val="000D5F8A"/>
    <w:rsid w:val="000E5016"/>
    <w:rsid w:val="000E6CA8"/>
    <w:rsid w:val="000E739D"/>
    <w:rsid w:val="000F1D81"/>
    <w:rsid w:val="00100970"/>
    <w:rsid w:val="00105CB6"/>
    <w:rsid w:val="00107DB0"/>
    <w:rsid w:val="00112D75"/>
    <w:rsid w:val="001145FD"/>
    <w:rsid w:val="001150E5"/>
    <w:rsid w:val="0011632D"/>
    <w:rsid w:val="00120DB5"/>
    <w:rsid w:val="00121BEB"/>
    <w:rsid w:val="0012397E"/>
    <w:rsid w:val="00132280"/>
    <w:rsid w:val="00132618"/>
    <w:rsid w:val="00142122"/>
    <w:rsid w:val="00144CB4"/>
    <w:rsid w:val="00145B83"/>
    <w:rsid w:val="0015142B"/>
    <w:rsid w:val="001514F2"/>
    <w:rsid w:val="00152423"/>
    <w:rsid w:val="00154CFC"/>
    <w:rsid w:val="00161090"/>
    <w:rsid w:val="00170E72"/>
    <w:rsid w:val="00172176"/>
    <w:rsid w:val="001733DA"/>
    <w:rsid w:val="00175CFD"/>
    <w:rsid w:val="001820C5"/>
    <w:rsid w:val="00192ACE"/>
    <w:rsid w:val="0019759E"/>
    <w:rsid w:val="001A2A5B"/>
    <w:rsid w:val="001A5AFB"/>
    <w:rsid w:val="001B1142"/>
    <w:rsid w:val="001B2D4B"/>
    <w:rsid w:val="001B3C3D"/>
    <w:rsid w:val="001C1738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5041D"/>
    <w:rsid w:val="00267DEC"/>
    <w:rsid w:val="002738F9"/>
    <w:rsid w:val="00276B68"/>
    <w:rsid w:val="00282493"/>
    <w:rsid w:val="0028719A"/>
    <w:rsid w:val="002B0FB0"/>
    <w:rsid w:val="002B1ACA"/>
    <w:rsid w:val="002B2E12"/>
    <w:rsid w:val="002D0C83"/>
    <w:rsid w:val="002D2EBF"/>
    <w:rsid w:val="002D2F51"/>
    <w:rsid w:val="002D54CB"/>
    <w:rsid w:val="002D72D2"/>
    <w:rsid w:val="002E0838"/>
    <w:rsid w:val="002E3953"/>
    <w:rsid w:val="002E5461"/>
    <w:rsid w:val="002F01DE"/>
    <w:rsid w:val="002F08F4"/>
    <w:rsid w:val="002F2346"/>
    <w:rsid w:val="002F636D"/>
    <w:rsid w:val="00315487"/>
    <w:rsid w:val="003205F9"/>
    <w:rsid w:val="00333729"/>
    <w:rsid w:val="00335336"/>
    <w:rsid w:val="00346473"/>
    <w:rsid w:val="00350507"/>
    <w:rsid w:val="00351801"/>
    <w:rsid w:val="0035442E"/>
    <w:rsid w:val="0035484E"/>
    <w:rsid w:val="0035604F"/>
    <w:rsid w:val="00363F8B"/>
    <w:rsid w:val="00366A1E"/>
    <w:rsid w:val="003710AA"/>
    <w:rsid w:val="003732C4"/>
    <w:rsid w:val="0038798C"/>
    <w:rsid w:val="003933FC"/>
    <w:rsid w:val="00393CCA"/>
    <w:rsid w:val="00394C90"/>
    <w:rsid w:val="00396EE1"/>
    <w:rsid w:val="00397B48"/>
    <w:rsid w:val="00397CB8"/>
    <w:rsid w:val="003A3540"/>
    <w:rsid w:val="003A4DC2"/>
    <w:rsid w:val="003C0E31"/>
    <w:rsid w:val="003D0667"/>
    <w:rsid w:val="003D125E"/>
    <w:rsid w:val="003D3145"/>
    <w:rsid w:val="003D7007"/>
    <w:rsid w:val="003E35D3"/>
    <w:rsid w:val="003E7D84"/>
    <w:rsid w:val="003F00DF"/>
    <w:rsid w:val="003F7AE4"/>
    <w:rsid w:val="0040046C"/>
    <w:rsid w:val="004012DF"/>
    <w:rsid w:val="0040197A"/>
    <w:rsid w:val="004078E5"/>
    <w:rsid w:val="00411E21"/>
    <w:rsid w:val="00412B04"/>
    <w:rsid w:val="00412E79"/>
    <w:rsid w:val="004156AD"/>
    <w:rsid w:val="00415BC4"/>
    <w:rsid w:val="004161B7"/>
    <w:rsid w:val="00416C6F"/>
    <w:rsid w:val="00420048"/>
    <w:rsid w:val="00422CEB"/>
    <w:rsid w:val="004242B3"/>
    <w:rsid w:val="0043078B"/>
    <w:rsid w:val="004354C6"/>
    <w:rsid w:val="004371B0"/>
    <w:rsid w:val="00443DA8"/>
    <w:rsid w:val="004655F1"/>
    <w:rsid w:val="00467BE8"/>
    <w:rsid w:val="00480C98"/>
    <w:rsid w:val="00481714"/>
    <w:rsid w:val="00483885"/>
    <w:rsid w:val="004842B5"/>
    <w:rsid w:val="00484519"/>
    <w:rsid w:val="004947A8"/>
    <w:rsid w:val="00494887"/>
    <w:rsid w:val="004A0D88"/>
    <w:rsid w:val="004A0E31"/>
    <w:rsid w:val="004A314B"/>
    <w:rsid w:val="004A720D"/>
    <w:rsid w:val="004A7831"/>
    <w:rsid w:val="004B55B7"/>
    <w:rsid w:val="004B6D89"/>
    <w:rsid w:val="004C7404"/>
    <w:rsid w:val="004D1C57"/>
    <w:rsid w:val="004D3EDF"/>
    <w:rsid w:val="004E11AA"/>
    <w:rsid w:val="004E60BB"/>
    <w:rsid w:val="004E659C"/>
    <w:rsid w:val="00505921"/>
    <w:rsid w:val="00507CA0"/>
    <w:rsid w:val="00511F7D"/>
    <w:rsid w:val="00515A2C"/>
    <w:rsid w:val="0051662D"/>
    <w:rsid w:val="005227E1"/>
    <w:rsid w:val="00522E8A"/>
    <w:rsid w:val="005263F7"/>
    <w:rsid w:val="00530914"/>
    <w:rsid w:val="00530D15"/>
    <w:rsid w:val="00544BC8"/>
    <w:rsid w:val="005458C3"/>
    <w:rsid w:val="00545E6F"/>
    <w:rsid w:val="00555F73"/>
    <w:rsid w:val="00556F5C"/>
    <w:rsid w:val="005571A9"/>
    <w:rsid w:val="0056360E"/>
    <w:rsid w:val="005714F6"/>
    <w:rsid w:val="00571B4A"/>
    <w:rsid w:val="0057577B"/>
    <w:rsid w:val="00576DC2"/>
    <w:rsid w:val="00587E25"/>
    <w:rsid w:val="005C40D6"/>
    <w:rsid w:val="005D2BE3"/>
    <w:rsid w:val="005D6C27"/>
    <w:rsid w:val="005D7113"/>
    <w:rsid w:val="005E2A2E"/>
    <w:rsid w:val="005E5CD2"/>
    <w:rsid w:val="005F16C3"/>
    <w:rsid w:val="005F27EF"/>
    <w:rsid w:val="005F49E2"/>
    <w:rsid w:val="00604A69"/>
    <w:rsid w:val="006057A8"/>
    <w:rsid w:val="00616EB6"/>
    <w:rsid w:val="0062136B"/>
    <w:rsid w:val="00626CE2"/>
    <w:rsid w:val="006352AA"/>
    <w:rsid w:val="0063696A"/>
    <w:rsid w:val="00643739"/>
    <w:rsid w:val="00647FB3"/>
    <w:rsid w:val="0065022B"/>
    <w:rsid w:val="00650AFD"/>
    <w:rsid w:val="006649B2"/>
    <w:rsid w:val="00677CE7"/>
    <w:rsid w:val="00682023"/>
    <w:rsid w:val="00685955"/>
    <w:rsid w:val="00686B83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D47A0"/>
    <w:rsid w:val="006E3254"/>
    <w:rsid w:val="006E3727"/>
    <w:rsid w:val="006E4309"/>
    <w:rsid w:val="006E52D1"/>
    <w:rsid w:val="006E7457"/>
    <w:rsid w:val="006F4333"/>
    <w:rsid w:val="006F5423"/>
    <w:rsid w:val="00703AA6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2D31"/>
    <w:rsid w:val="00775C8C"/>
    <w:rsid w:val="007766B1"/>
    <w:rsid w:val="00782275"/>
    <w:rsid w:val="00786360"/>
    <w:rsid w:val="00787554"/>
    <w:rsid w:val="0079150E"/>
    <w:rsid w:val="007B069C"/>
    <w:rsid w:val="007B2DC8"/>
    <w:rsid w:val="007C4EC1"/>
    <w:rsid w:val="007C713C"/>
    <w:rsid w:val="007D51EA"/>
    <w:rsid w:val="007D7B7B"/>
    <w:rsid w:val="007E591E"/>
    <w:rsid w:val="007E702E"/>
    <w:rsid w:val="007E752F"/>
    <w:rsid w:val="007F0592"/>
    <w:rsid w:val="007F2B61"/>
    <w:rsid w:val="007F4872"/>
    <w:rsid w:val="007F7CDE"/>
    <w:rsid w:val="00801CDC"/>
    <w:rsid w:val="0080381C"/>
    <w:rsid w:val="008049B2"/>
    <w:rsid w:val="00807850"/>
    <w:rsid w:val="00810417"/>
    <w:rsid w:val="0081136A"/>
    <w:rsid w:val="00827256"/>
    <w:rsid w:val="0083257F"/>
    <w:rsid w:val="008455B7"/>
    <w:rsid w:val="00845BD9"/>
    <w:rsid w:val="00851FDD"/>
    <w:rsid w:val="00863716"/>
    <w:rsid w:val="00866F99"/>
    <w:rsid w:val="0087038F"/>
    <w:rsid w:val="00872C89"/>
    <w:rsid w:val="008751F1"/>
    <w:rsid w:val="0087705A"/>
    <w:rsid w:val="00883EE1"/>
    <w:rsid w:val="008909EE"/>
    <w:rsid w:val="00897BF7"/>
    <w:rsid w:val="008A1C14"/>
    <w:rsid w:val="008A3A48"/>
    <w:rsid w:val="008A4A39"/>
    <w:rsid w:val="008A6C6C"/>
    <w:rsid w:val="008A752D"/>
    <w:rsid w:val="008A75D3"/>
    <w:rsid w:val="008B492E"/>
    <w:rsid w:val="008B61C3"/>
    <w:rsid w:val="008B6FBF"/>
    <w:rsid w:val="008B732A"/>
    <w:rsid w:val="008C1AF8"/>
    <w:rsid w:val="008C2F6E"/>
    <w:rsid w:val="008C4A6E"/>
    <w:rsid w:val="008D0F34"/>
    <w:rsid w:val="008E6465"/>
    <w:rsid w:val="008F059D"/>
    <w:rsid w:val="008F4232"/>
    <w:rsid w:val="0091134F"/>
    <w:rsid w:val="009129BD"/>
    <w:rsid w:val="00913D95"/>
    <w:rsid w:val="0092054A"/>
    <w:rsid w:val="009304A6"/>
    <w:rsid w:val="0093272C"/>
    <w:rsid w:val="009434ED"/>
    <w:rsid w:val="009509D9"/>
    <w:rsid w:val="009559B7"/>
    <w:rsid w:val="00955F88"/>
    <w:rsid w:val="00956CAC"/>
    <w:rsid w:val="00957F4A"/>
    <w:rsid w:val="00966E4D"/>
    <w:rsid w:val="00971183"/>
    <w:rsid w:val="00973B12"/>
    <w:rsid w:val="00975DA0"/>
    <w:rsid w:val="0098237C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014C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3AC8"/>
    <w:rsid w:val="00AB660F"/>
    <w:rsid w:val="00AC2A5B"/>
    <w:rsid w:val="00AC5522"/>
    <w:rsid w:val="00AD0DD4"/>
    <w:rsid w:val="00AD775B"/>
    <w:rsid w:val="00AE082D"/>
    <w:rsid w:val="00AE21EE"/>
    <w:rsid w:val="00AE3112"/>
    <w:rsid w:val="00AE4887"/>
    <w:rsid w:val="00AF1E95"/>
    <w:rsid w:val="00AF25B6"/>
    <w:rsid w:val="00B04EE3"/>
    <w:rsid w:val="00B05AC4"/>
    <w:rsid w:val="00B12262"/>
    <w:rsid w:val="00B1412C"/>
    <w:rsid w:val="00B17C26"/>
    <w:rsid w:val="00B22B93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2410"/>
    <w:rsid w:val="00BD435F"/>
    <w:rsid w:val="00BD6ABF"/>
    <w:rsid w:val="00BD76CA"/>
    <w:rsid w:val="00BE1F20"/>
    <w:rsid w:val="00BE3BD8"/>
    <w:rsid w:val="00BE57C7"/>
    <w:rsid w:val="00BE642B"/>
    <w:rsid w:val="00BF4A44"/>
    <w:rsid w:val="00BF67D5"/>
    <w:rsid w:val="00C037FD"/>
    <w:rsid w:val="00C12857"/>
    <w:rsid w:val="00C15054"/>
    <w:rsid w:val="00C17DD6"/>
    <w:rsid w:val="00C26B61"/>
    <w:rsid w:val="00C40F8A"/>
    <w:rsid w:val="00C410C4"/>
    <w:rsid w:val="00C42558"/>
    <w:rsid w:val="00C47D66"/>
    <w:rsid w:val="00C53082"/>
    <w:rsid w:val="00C54872"/>
    <w:rsid w:val="00C559ED"/>
    <w:rsid w:val="00C6115A"/>
    <w:rsid w:val="00C63EAD"/>
    <w:rsid w:val="00C66FE9"/>
    <w:rsid w:val="00C74F44"/>
    <w:rsid w:val="00C8245E"/>
    <w:rsid w:val="00C835A7"/>
    <w:rsid w:val="00C939FF"/>
    <w:rsid w:val="00C950D2"/>
    <w:rsid w:val="00C956F5"/>
    <w:rsid w:val="00C96514"/>
    <w:rsid w:val="00CA3061"/>
    <w:rsid w:val="00CC433B"/>
    <w:rsid w:val="00CD32DD"/>
    <w:rsid w:val="00CD4DAC"/>
    <w:rsid w:val="00CD5AF1"/>
    <w:rsid w:val="00CD6D97"/>
    <w:rsid w:val="00CE3F6B"/>
    <w:rsid w:val="00CE58CB"/>
    <w:rsid w:val="00CF36E9"/>
    <w:rsid w:val="00CF4E18"/>
    <w:rsid w:val="00CF60F8"/>
    <w:rsid w:val="00D05B5D"/>
    <w:rsid w:val="00D067BE"/>
    <w:rsid w:val="00D11311"/>
    <w:rsid w:val="00D172D8"/>
    <w:rsid w:val="00D2102B"/>
    <w:rsid w:val="00D2332A"/>
    <w:rsid w:val="00D241CB"/>
    <w:rsid w:val="00D27664"/>
    <w:rsid w:val="00D27D0A"/>
    <w:rsid w:val="00D42E53"/>
    <w:rsid w:val="00D435FA"/>
    <w:rsid w:val="00D45145"/>
    <w:rsid w:val="00D46500"/>
    <w:rsid w:val="00D50AFF"/>
    <w:rsid w:val="00D54838"/>
    <w:rsid w:val="00D571B3"/>
    <w:rsid w:val="00D630E5"/>
    <w:rsid w:val="00D66A61"/>
    <w:rsid w:val="00D6793F"/>
    <w:rsid w:val="00D74907"/>
    <w:rsid w:val="00D91C67"/>
    <w:rsid w:val="00D96E75"/>
    <w:rsid w:val="00DA15F1"/>
    <w:rsid w:val="00DA5740"/>
    <w:rsid w:val="00DA5FC3"/>
    <w:rsid w:val="00DB16DF"/>
    <w:rsid w:val="00DB2492"/>
    <w:rsid w:val="00DB2535"/>
    <w:rsid w:val="00DC4B77"/>
    <w:rsid w:val="00DC7972"/>
    <w:rsid w:val="00DC7FA8"/>
    <w:rsid w:val="00DD081D"/>
    <w:rsid w:val="00DD3214"/>
    <w:rsid w:val="00DE3224"/>
    <w:rsid w:val="00DE3FD9"/>
    <w:rsid w:val="00DF3F22"/>
    <w:rsid w:val="00DF5488"/>
    <w:rsid w:val="00DF69F7"/>
    <w:rsid w:val="00E00385"/>
    <w:rsid w:val="00E05BC4"/>
    <w:rsid w:val="00E11EA8"/>
    <w:rsid w:val="00E20289"/>
    <w:rsid w:val="00E210FE"/>
    <w:rsid w:val="00E21938"/>
    <w:rsid w:val="00E35FB0"/>
    <w:rsid w:val="00E43396"/>
    <w:rsid w:val="00E531B1"/>
    <w:rsid w:val="00E554A3"/>
    <w:rsid w:val="00E55856"/>
    <w:rsid w:val="00E561C8"/>
    <w:rsid w:val="00E56D9B"/>
    <w:rsid w:val="00E6614A"/>
    <w:rsid w:val="00E70DD4"/>
    <w:rsid w:val="00E72774"/>
    <w:rsid w:val="00E7741E"/>
    <w:rsid w:val="00E777CD"/>
    <w:rsid w:val="00E81469"/>
    <w:rsid w:val="00E964CA"/>
    <w:rsid w:val="00EA0ED1"/>
    <w:rsid w:val="00EA25B1"/>
    <w:rsid w:val="00EA66A5"/>
    <w:rsid w:val="00EB0F3A"/>
    <w:rsid w:val="00EB2B44"/>
    <w:rsid w:val="00EB2B4D"/>
    <w:rsid w:val="00EC3923"/>
    <w:rsid w:val="00EC72A1"/>
    <w:rsid w:val="00ED0604"/>
    <w:rsid w:val="00EE0C20"/>
    <w:rsid w:val="00EE5F26"/>
    <w:rsid w:val="00EF0D28"/>
    <w:rsid w:val="00EF68A0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06E1"/>
    <w:rsid w:val="00F8278D"/>
    <w:rsid w:val="00F86D9D"/>
    <w:rsid w:val="00F9355F"/>
    <w:rsid w:val="00FA21A2"/>
    <w:rsid w:val="00FA2E38"/>
    <w:rsid w:val="00FA6F16"/>
    <w:rsid w:val="00FB2D90"/>
    <w:rsid w:val="00FB54B6"/>
    <w:rsid w:val="00FB7EC1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DF60F"/>
  <w15:chartTrackingRefBased/>
  <w15:docId w15:val="{A0128542-807D-44E3-BA80-01CFFAE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paragraph" w:customStyle="1" w:styleId="src">
    <w:name w:val="src"/>
    <w:basedOn w:val="a"/>
    <w:rsid w:val="005C40D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55FB-ECC5-4012-8054-04730130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promise</cp:lastModifiedBy>
  <cp:revision>65</cp:revision>
  <cp:lastPrinted>2021-07-08T06:29:00Z</cp:lastPrinted>
  <dcterms:created xsi:type="dcterms:W3CDTF">2021-07-08T06:42:00Z</dcterms:created>
  <dcterms:modified xsi:type="dcterms:W3CDTF">2021-07-08T07:32:00Z</dcterms:modified>
</cp:coreProperties>
</file>